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2E" w:rsidRDefault="00AD6E40" w:rsidP="006F60F2">
      <w:pPr>
        <w:spacing w:after="0"/>
        <w:jc w:val="center"/>
        <w:rPr>
          <w:b/>
          <w:bCs/>
        </w:rPr>
      </w:pPr>
      <w:r>
        <w:rPr>
          <w:b/>
          <w:bCs/>
        </w:rPr>
        <w:t>2023-2024</w:t>
      </w:r>
      <w:r w:rsidR="00995841">
        <w:rPr>
          <w:b/>
          <w:bCs/>
        </w:rPr>
        <w:t xml:space="preserve"> EĞİTİM ÖĞRETİM YILI </w:t>
      </w:r>
      <w:r w:rsidR="00AB609C">
        <w:rPr>
          <w:b/>
          <w:bCs/>
        </w:rPr>
        <w:t>……..</w:t>
      </w:r>
      <w:r w:rsidR="006F60F2" w:rsidRPr="006F60F2">
        <w:rPr>
          <w:b/>
          <w:bCs/>
        </w:rPr>
        <w:t xml:space="preserve"> ORTAOKULU </w:t>
      </w:r>
    </w:p>
    <w:p w:rsidR="006F60F2" w:rsidRPr="006F60F2" w:rsidRDefault="006F60F2" w:rsidP="0091232E">
      <w:pPr>
        <w:spacing w:after="0"/>
        <w:jc w:val="center"/>
        <w:rPr>
          <w:b/>
          <w:bCs/>
        </w:rPr>
      </w:pPr>
      <w:r w:rsidRPr="006F60F2">
        <w:rPr>
          <w:b/>
          <w:bCs/>
        </w:rPr>
        <w:t>FEN BİLİMLERİ</w:t>
      </w:r>
      <w:r w:rsidR="0091232E">
        <w:rPr>
          <w:b/>
          <w:bCs/>
        </w:rPr>
        <w:t xml:space="preserve"> DERSİ </w:t>
      </w:r>
      <w:r w:rsidRPr="006F60F2">
        <w:rPr>
          <w:b/>
          <w:bCs/>
        </w:rPr>
        <w:t>1. DÖNEM 1. YAZILI SINAVI</w:t>
      </w: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dı:                                                       Sınıfı:</w:t>
      </w:r>
    </w:p>
    <w:p w:rsidR="00044856" w:rsidRDefault="006F60F2" w:rsidP="006F60F2">
      <w:pPr>
        <w:rPr>
          <w:b/>
          <w:bCs/>
        </w:rPr>
      </w:pPr>
      <w:r w:rsidRPr="006F60F2">
        <w:rPr>
          <w:b/>
          <w:bCs/>
        </w:rPr>
        <w:t>Soyadı:                                                 No:</w:t>
      </w: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)Aşağıdaki ifadelerin doğru olanların başına ‘D’ yanlış olanların başına ‘Y’ harfi yazınız?</w:t>
      </w:r>
      <w:r w:rsidR="00E46035">
        <w:rPr>
          <w:b/>
          <w:bCs/>
        </w:rPr>
        <w:t>(20puan)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1.(….) </w:t>
      </w:r>
      <w:r w:rsidRPr="00995841">
        <w:t>Dünya’nın eksen eğikliği ve Güneş etrafında dolanma hareketi mevsimlerin oluşumuna neden olu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2.(….)</w:t>
      </w:r>
      <w:r w:rsidRPr="00995841">
        <w:t>21 Aralık tarihi kuzey yarım kürede yaz mevsiminin başlangıcıdır ve bu tarihte en uzun gece yaşanı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3.(….)</w:t>
      </w:r>
      <w:r w:rsidRPr="00995841">
        <w:t>Dünya üzerinde güneş ışınlarının daha eğik geldiği noktalar daha çok ısınırken güneş ışınlarının daha dik geldiği noktalar daha az ısını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 xml:space="preserve">4.(….) </w:t>
      </w:r>
      <w:r w:rsidRPr="00995841">
        <w:t>Bir bölgenin iklimi güneşli, rüzgârlı, yağmurlu gibi ifadelerle açıklanı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5.(….) </w:t>
      </w:r>
      <w:r w:rsidRPr="00995841">
        <w:t>Hava olayları ile uğraşan bilim insanına meteorolog deni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6.(….)</w:t>
      </w:r>
      <w:r w:rsidRPr="00995841">
        <w:t>DNA’nın yapı birimine gen deni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7.(….)</w:t>
      </w:r>
      <w:r w:rsidRPr="00995841">
        <w:t>DNA ve özel proteinleri bir araya gelerek genleri oluşturu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8.(….)</w:t>
      </w:r>
      <w:r w:rsidRPr="00995841">
        <w:t>Saf döl uzun boylu bezelye ile kısa boylu bezelye çaprazlandığında birinci kuşaktaki bezelyelerin hepsi uzun boylu olu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9.(....)</w:t>
      </w:r>
      <w:r w:rsidRPr="00995841">
        <w:t>Bir DNA molekülündeki fosfat sayısı ile şeker sayısı birbirine eşittir.</w:t>
      </w:r>
    </w:p>
    <w:p w:rsidR="00B408A2" w:rsidRPr="00995841" w:rsidRDefault="006F60F2" w:rsidP="006F60F2">
      <w:pPr>
        <w:spacing w:after="0"/>
      </w:pPr>
      <w:r w:rsidRPr="006F60F2">
        <w:rPr>
          <w:b/>
          <w:bCs/>
        </w:rPr>
        <w:t>10.(….)</w:t>
      </w:r>
      <w:r w:rsidRPr="00995841">
        <w:t>Şeker, fosfat ve organik bazdan oluşan yapıya nükleotid denir.</w:t>
      </w:r>
    </w:p>
    <w:p w:rsidR="00B408A2" w:rsidRDefault="00B408A2" w:rsidP="006F60F2">
      <w:pPr>
        <w:spacing w:after="0"/>
        <w:rPr>
          <w:b/>
          <w:bCs/>
        </w:rPr>
      </w:pPr>
    </w:p>
    <w:p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B) Aşağıdaki cümlelerde boş bırakılan yerleri uygun kelimeleri yazarak tamamlayınız.</w:t>
      </w:r>
      <w:r w:rsidR="00E46035">
        <w:rPr>
          <w:b/>
          <w:bCs/>
        </w:rPr>
        <w:t>(20puan)</w:t>
      </w:r>
    </w:p>
    <w:p w:rsidR="006F60F2" w:rsidRPr="006F60F2" w:rsidRDefault="006F60F2" w:rsidP="0055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F60F2">
        <w:rPr>
          <w:b/>
          <w:bCs/>
        </w:rPr>
        <w:t>Yüksek / 21 Aralık / Gece-Gündüz /Alçak / Yaz / Mendel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1.</w:t>
      </w:r>
      <w:r w:rsidRPr="00995841">
        <w:t>Rüzgâr ………………….. basınçlı alandan, ……………………… basınçlı alana doğrudur.</w:t>
      </w:r>
    </w:p>
    <w:p w:rsidR="006F60F2" w:rsidRPr="00995841" w:rsidRDefault="006F60F2" w:rsidP="006F60F2">
      <w:pPr>
        <w:spacing w:after="0"/>
      </w:pPr>
      <w:r w:rsidRPr="006F60F2">
        <w:rPr>
          <w:b/>
          <w:bCs/>
        </w:rPr>
        <w:t>2.</w:t>
      </w:r>
      <w:r w:rsidRPr="00995841">
        <w:t>Kalıtımla ilgili en önemli çalışmalar ……………………… tarafından yapılmıştı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3</w:t>
      </w:r>
      <w:r>
        <w:rPr>
          <w:b/>
          <w:bCs/>
        </w:rPr>
        <w:t xml:space="preserve">. </w:t>
      </w:r>
      <w:r w:rsidRPr="00995841">
        <w:t>Genlerin ve çevrenin etkisi ile oluşan dış görünüşe ……………………… denir.</w:t>
      </w:r>
    </w:p>
    <w:p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4.</w:t>
      </w:r>
      <w:r w:rsidRPr="00995841">
        <w:t>Kuzey yarım kürede kış mevsimi başlangıcı olan …………………… tarihi, güney yarım kürede …………………………… mevsiminin başlangıcıdır.</w:t>
      </w:r>
    </w:p>
    <w:p w:rsidR="00552B65" w:rsidRPr="00995841" w:rsidRDefault="006F60F2" w:rsidP="00552B65">
      <w:pPr>
        <w:spacing w:after="0"/>
      </w:pPr>
      <w:r w:rsidRPr="006F60F2">
        <w:rPr>
          <w:b/>
          <w:bCs/>
        </w:rPr>
        <w:t>5.</w:t>
      </w:r>
      <w:r w:rsidRPr="00995841">
        <w:t>21 Mart ve 23 Eylül tarihlerinde Dünya’nın her yerinde ………………………….. süresi eşitliği(ekinoks) yaşanır.</w:t>
      </w:r>
    </w:p>
    <w:p w:rsidR="00552B65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lastRenderedPageBreak/>
        <w:t>1.</w:t>
      </w:r>
      <w:r w:rsidR="0072259A">
        <w:rPr>
          <w:b/>
          <w:bCs/>
        </w:rPr>
        <w:t>Aşağıdaki soru 4</w:t>
      </w:r>
      <w:r w:rsidR="00E46035">
        <w:rPr>
          <w:b/>
          <w:bCs/>
        </w:rPr>
        <w:t xml:space="preserve"> puandır?</w:t>
      </w:r>
    </w:p>
    <w:p w:rsidR="006F60F2" w:rsidRDefault="00B408A2" w:rsidP="006F60F2">
      <w:r>
        <w:rPr>
          <w:noProof/>
          <w:lang w:eastAsia="tr-TR"/>
        </w:rPr>
        <w:drawing>
          <wp:inline distT="0" distB="0" distL="0" distR="0">
            <wp:extent cx="4527550" cy="3609323"/>
            <wp:effectExtent l="0" t="0" r="6350" b="0"/>
            <wp:docPr id="8" name="Resim 8" descr="metin, iç mekan, kişi, vektör grafik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iç mekan, kişi, vektör grafikle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96" cy="36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65" w:rsidRDefault="00552B65" w:rsidP="006F60F2">
      <w:pPr>
        <w:rPr>
          <w:noProof/>
        </w:rPr>
      </w:pPr>
      <w:r w:rsidRPr="00995841">
        <w:rPr>
          <w:b/>
          <w:bCs/>
        </w:rPr>
        <w:t xml:space="preserve">2. Heterozigot sarı tohumlu iki bezelyenin çaprazlanması sonucunda oluşacak bezelyelerin yeşil tohumlu olma olasılığı % </w:t>
      </w:r>
      <w:r w:rsidRPr="00995841">
        <w:rPr>
          <w:b/>
          <w:bCs/>
        </w:rPr>
        <w:lastRenderedPageBreak/>
        <w:t>kaçtır?</w:t>
      </w:r>
      <w:r w:rsidR="0072259A">
        <w:rPr>
          <w:noProof/>
        </w:rPr>
        <w:t>(6</w:t>
      </w:r>
      <w:r w:rsidR="00E46035">
        <w:rPr>
          <w:noProof/>
        </w:rPr>
        <w:t>puan)</w:t>
      </w:r>
      <w:r w:rsidR="00A81CDE">
        <w:rPr>
          <w:noProof/>
          <w:lang w:eastAsia="tr-TR"/>
        </w:rPr>
      </w:r>
      <w:r w:rsidR="00A81CDE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width:356.5pt;height:160pt;visibility:visible;mso-position-horizontal-relative:char;mso-position-vertical-relative:line">
            <v:textbox>
              <w:txbxContent>
                <w:p w:rsidR="00552B65" w:rsidRDefault="00552B65" w:rsidP="00552B65"/>
              </w:txbxContent>
            </v:textbox>
            <w10:wrap type="none"/>
            <w10:anchorlock/>
          </v:shape>
        </w:pict>
      </w:r>
    </w:p>
    <w:p w:rsidR="00552B65" w:rsidRPr="00995841" w:rsidRDefault="00552B65" w:rsidP="006F60F2">
      <w:pPr>
        <w:rPr>
          <w:b/>
          <w:bCs/>
          <w:noProof/>
        </w:rPr>
      </w:pPr>
      <w:r w:rsidRPr="00995841">
        <w:rPr>
          <w:b/>
          <w:bCs/>
          <w:noProof/>
        </w:rPr>
        <w:t>3. Aşağıdaki çoktan seçmeli soruları cevaplayınız.</w:t>
      </w:r>
      <w:r w:rsidR="00E46035">
        <w:rPr>
          <w:b/>
          <w:bCs/>
          <w:noProof/>
        </w:rPr>
        <w:t>(50puan)</w:t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791075" cy="23335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37" cy="23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A" w:rsidRDefault="0072259A" w:rsidP="006F60F2"/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95850" cy="3543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20" cy="35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671885" cy="190500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04" cy="19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67275" cy="2409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58" cy="2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972050" cy="20574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04" cy="21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610100" cy="30575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15" cy="30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A" w:rsidRDefault="0072259A" w:rsidP="006F60F2"/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4885690" cy="300990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4" cy="30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972050" cy="24377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57" cy="24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F2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>
            <wp:extent cx="5003800" cy="1364615"/>
            <wp:effectExtent l="0" t="0" r="6350" b="698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56" cy="13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819650" cy="24064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39" cy="24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0F2" w:rsidSect="007225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B3" w:rsidRDefault="00F710B3" w:rsidP="00E46035">
      <w:pPr>
        <w:spacing w:after="0" w:line="240" w:lineRule="auto"/>
      </w:pPr>
      <w:r>
        <w:separator/>
      </w:r>
    </w:p>
  </w:endnote>
  <w:endnote w:type="continuationSeparator" w:id="1">
    <w:p w:rsidR="00F710B3" w:rsidRDefault="00F710B3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B3" w:rsidRDefault="00F710B3" w:rsidP="00E46035">
      <w:pPr>
        <w:spacing w:after="0" w:line="240" w:lineRule="auto"/>
      </w:pPr>
      <w:r>
        <w:separator/>
      </w:r>
    </w:p>
  </w:footnote>
  <w:footnote w:type="continuationSeparator" w:id="1">
    <w:p w:rsidR="00F710B3" w:rsidRDefault="00F710B3" w:rsidP="00E4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40" w:rsidRDefault="00AD6E4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04"/>
    <w:rsid w:val="000C54C4"/>
    <w:rsid w:val="000F0CCD"/>
    <w:rsid w:val="002641C9"/>
    <w:rsid w:val="003B1058"/>
    <w:rsid w:val="00470484"/>
    <w:rsid w:val="00552B65"/>
    <w:rsid w:val="00562D9B"/>
    <w:rsid w:val="005B2E04"/>
    <w:rsid w:val="006F60F2"/>
    <w:rsid w:val="0072259A"/>
    <w:rsid w:val="007F08C0"/>
    <w:rsid w:val="008C5BA6"/>
    <w:rsid w:val="0091232E"/>
    <w:rsid w:val="00995841"/>
    <w:rsid w:val="00A81CDE"/>
    <w:rsid w:val="00AB609C"/>
    <w:rsid w:val="00AD6E40"/>
    <w:rsid w:val="00B408A2"/>
    <w:rsid w:val="00B412C4"/>
    <w:rsid w:val="00D02136"/>
    <w:rsid w:val="00D67ACA"/>
    <w:rsid w:val="00D90744"/>
    <w:rsid w:val="00DA4961"/>
    <w:rsid w:val="00DB056E"/>
    <w:rsid w:val="00E46035"/>
    <w:rsid w:val="00E605E6"/>
    <w:rsid w:val="00E85A25"/>
    <w:rsid w:val="00F710B3"/>
    <w:rsid w:val="00FB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60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6035"/>
  </w:style>
  <w:style w:type="paragraph" w:styleId="Altbilgi">
    <w:name w:val="footer"/>
    <w:basedOn w:val="Normal"/>
    <w:link w:val="Al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6035"/>
  </w:style>
  <w:style w:type="paragraph" w:styleId="BalonMetni">
    <w:name w:val="Balloon Text"/>
    <w:basedOn w:val="Normal"/>
    <w:link w:val="BalonMetniChar"/>
    <w:uiPriority w:val="99"/>
    <w:semiHidden/>
    <w:unhideWhenUsed/>
    <w:rsid w:val="0047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4B3D-9051-4CAE-849D-6845FDD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4</cp:revision>
  <dcterms:created xsi:type="dcterms:W3CDTF">2021-10-26T18:33:00Z</dcterms:created>
  <dcterms:modified xsi:type="dcterms:W3CDTF">2023-10-22T12:38:00Z</dcterms:modified>
  <cp:category>https://www.dersten.com</cp:category>
</cp:coreProperties>
</file>